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780CD" w14:textId="61396D1C" w:rsidR="00111264" w:rsidRPr="00C860D8" w:rsidRDefault="00177499" w:rsidP="00C860D8">
      <w:pPr>
        <w:spacing w:line="240" w:lineRule="auto"/>
        <w:jc w:val="both"/>
        <w:rPr>
          <w:b/>
          <w:bCs/>
          <w:sz w:val="48"/>
          <w:szCs w:val="48"/>
        </w:rPr>
      </w:pPr>
      <w:r w:rsidRPr="00C860D8">
        <w:rPr>
          <w:b/>
          <w:bCs/>
          <w:sz w:val="48"/>
          <w:szCs w:val="48"/>
        </w:rPr>
        <w:t>B</w:t>
      </w:r>
      <w:r>
        <w:rPr>
          <w:b/>
          <w:bCs/>
          <w:sz w:val="48"/>
          <w:szCs w:val="48"/>
        </w:rPr>
        <w:t>riefing</w:t>
      </w:r>
    </w:p>
    <w:p w14:paraId="3C04D6F5" w14:textId="176FAAD4" w:rsidR="00571185" w:rsidRPr="00B31077" w:rsidRDefault="00B31077" w:rsidP="00B31077">
      <w:pPr>
        <w:rPr>
          <w:sz w:val="36"/>
          <w:szCs w:val="36"/>
        </w:rPr>
      </w:pPr>
      <w:r w:rsidRPr="00B31077">
        <w:rPr>
          <w:sz w:val="36"/>
          <w:szCs w:val="36"/>
        </w:rPr>
        <w:t xml:space="preserve">Site: </w:t>
      </w:r>
    </w:p>
    <w:p w14:paraId="308CC658" w14:textId="0733BAD1" w:rsidR="00571185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ais são os principais objetivos do site? </w:t>
      </w:r>
    </w:p>
    <w:p w14:paraId="203A426E" w14:textId="0719D774" w:rsidR="006D5868" w:rsidRDefault="006D5868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ivulgar minha empresa de salgados e aluguel de Pula </w:t>
      </w:r>
      <w:proofErr w:type="spellStart"/>
      <w:r>
        <w:rPr>
          <w:b/>
          <w:bCs/>
          <w:sz w:val="24"/>
          <w:szCs w:val="24"/>
        </w:rPr>
        <w:t>Pula</w:t>
      </w:r>
      <w:proofErr w:type="spellEnd"/>
      <w:r>
        <w:rPr>
          <w:b/>
          <w:bCs/>
          <w:sz w:val="24"/>
          <w:szCs w:val="24"/>
        </w:rPr>
        <w:t>.</w:t>
      </w:r>
    </w:p>
    <w:p w14:paraId="6EA3B27C" w14:textId="77777777" w:rsidR="00870A9D" w:rsidRDefault="00870A9D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DA8B38B" w14:textId="05497895" w:rsidR="006D5868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e tipo de site ele é? </w:t>
      </w:r>
    </w:p>
    <w:p w14:paraId="624ED4E0" w14:textId="77777777" w:rsidR="00870A9D" w:rsidRDefault="00870A9D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6288355" w14:textId="5A1B3F0E" w:rsidR="00571185" w:rsidRDefault="006D5868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resentar aos clientes nossos produtos</w:t>
      </w:r>
      <w:r w:rsidR="00BC2F30">
        <w:rPr>
          <w:b/>
          <w:bCs/>
          <w:sz w:val="24"/>
          <w:szCs w:val="24"/>
        </w:rPr>
        <w:t xml:space="preserve"> no ramo alimentícios,</w:t>
      </w:r>
      <w:r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</w:rPr>
        <w:t>Salgados ,</w:t>
      </w:r>
      <w:proofErr w:type="gramEnd"/>
      <w:r>
        <w:rPr>
          <w:b/>
          <w:bCs/>
          <w:sz w:val="24"/>
          <w:szCs w:val="24"/>
        </w:rPr>
        <w:t xml:space="preserve"> Qualidade , Sabor , Aspecto , E </w:t>
      </w:r>
      <w:proofErr w:type="spellStart"/>
      <w:r>
        <w:rPr>
          <w:b/>
          <w:bCs/>
          <w:sz w:val="24"/>
          <w:szCs w:val="24"/>
        </w:rPr>
        <w:t>Aprsentação</w:t>
      </w:r>
      <w:proofErr w:type="spellEnd"/>
      <w:r>
        <w:rPr>
          <w:b/>
          <w:bCs/>
          <w:sz w:val="24"/>
          <w:szCs w:val="24"/>
        </w:rPr>
        <w:t xml:space="preserve"> dos Salgados, E a diversão que o Pula Pula/Cama Elástica proporcionar para sua festa/evento.</w:t>
      </w:r>
    </w:p>
    <w:p w14:paraId="76AAA5A9" w14:textId="23A1EDB2" w:rsidR="00102E95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ais são as mensagens mais importantes que o site deve passar aos visitantes?</w:t>
      </w:r>
    </w:p>
    <w:p w14:paraId="3AEE31C5" w14:textId="6BF8BC9F" w:rsidR="00571185" w:rsidRDefault="0058543A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strar nossos salgados apresentar nossa qualidade.</w:t>
      </w:r>
    </w:p>
    <w:p w14:paraId="79E4D062" w14:textId="77777777" w:rsidR="00870A9D" w:rsidRDefault="00870A9D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6513799" w14:textId="62C9FC66" w:rsidR="00102E95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ais são os planos para promover o site?</w:t>
      </w:r>
    </w:p>
    <w:p w14:paraId="3D82AF04" w14:textId="06C44DAC" w:rsidR="000E0F4C" w:rsidRDefault="000E0F4C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de socias</w:t>
      </w:r>
    </w:p>
    <w:p w14:paraId="5FE1449B" w14:textId="712C8D6B" w:rsidR="000E0F4C" w:rsidRPr="00C860D8" w:rsidRDefault="000E0F4C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ivulgação </w:t>
      </w:r>
    </w:p>
    <w:p w14:paraId="6E936891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6A5BD96" w14:textId="101C0011" w:rsidR="00616595" w:rsidRPr="00C860D8" w:rsidRDefault="00616595" w:rsidP="00111264">
      <w:pPr>
        <w:spacing w:line="36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INFORMACOES GERAIS SOBRE O WEB SITE</w:t>
      </w:r>
    </w:p>
    <w:p w14:paraId="57E4532B" w14:textId="4F62DC47" w:rsidR="00616595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Descreva o negócio/produto/empresa como se fosse uma pessoa … sério? Jovem?</w:t>
      </w:r>
      <w:r w:rsidR="0027641F">
        <w:rPr>
          <w:b/>
          <w:bCs/>
          <w:sz w:val="24"/>
          <w:szCs w:val="24"/>
        </w:rPr>
        <w:t xml:space="preserve"> </w:t>
      </w:r>
      <w:r w:rsidRPr="0027641F">
        <w:rPr>
          <w:b/>
          <w:bCs/>
          <w:sz w:val="24"/>
          <w:szCs w:val="24"/>
        </w:rPr>
        <w:t>Confiável? ...? Justifique.</w:t>
      </w:r>
    </w:p>
    <w:p w14:paraId="1EA978C6" w14:textId="46660B95" w:rsidR="00B27EFF" w:rsidRDefault="00B27EFF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alidade feito com produtos de excelente</w:t>
      </w:r>
    </w:p>
    <w:p w14:paraId="7D5011A8" w14:textId="3FF8979A" w:rsidR="00B27EFF" w:rsidRDefault="00B27EFF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Gostosos  com</w:t>
      </w:r>
      <w:proofErr w:type="gramEnd"/>
      <w:r>
        <w:rPr>
          <w:b/>
          <w:bCs/>
          <w:sz w:val="24"/>
          <w:szCs w:val="24"/>
        </w:rPr>
        <w:t xml:space="preserve"> sabor espetacular</w:t>
      </w:r>
    </w:p>
    <w:p w14:paraId="6632E8ED" w14:textId="49F742A9" w:rsidR="00B27EFF" w:rsidRDefault="00B27EFF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Quentinhos  entregue</w:t>
      </w:r>
      <w:proofErr w:type="gramEnd"/>
      <w:r>
        <w:rPr>
          <w:b/>
          <w:bCs/>
          <w:sz w:val="24"/>
          <w:szCs w:val="24"/>
        </w:rPr>
        <w:t xml:space="preserve"> pronto para comer e quentes</w:t>
      </w:r>
    </w:p>
    <w:p w14:paraId="3BDDB2DF" w14:textId="0A7A3878" w:rsidR="00B27EFF" w:rsidRDefault="00B27EFF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em </w:t>
      </w:r>
      <w:proofErr w:type="gramStart"/>
      <w:r>
        <w:rPr>
          <w:b/>
          <w:bCs/>
          <w:sz w:val="24"/>
          <w:szCs w:val="24"/>
        </w:rPr>
        <w:t>recheados ,</w:t>
      </w:r>
      <w:proofErr w:type="gramEnd"/>
      <w:r>
        <w:rPr>
          <w:b/>
          <w:bCs/>
          <w:sz w:val="24"/>
          <w:szCs w:val="24"/>
        </w:rPr>
        <w:t xml:space="preserve"> </w:t>
      </w:r>
    </w:p>
    <w:p w14:paraId="5026FAA4" w14:textId="77777777" w:rsidR="00B27EFF" w:rsidRPr="00C63F07" w:rsidRDefault="00B27EFF" w:rsidP="004169CB">
      <w:pPr>
        <w:spacing w:after="0" w:line="360" w:lineRule="auto"/>
        <w:jc w:val="both"/>
      </w:pPr>
    </w:p>
    <w:p w14:paraId="525142EB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179F4F0" w14:textId="1582B472" w:rsidR="00447471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ais são os pontos fortes e fracos do negócio/produto/empresa? </w:t>
      </w:r>
      <w:r w:rsidR="00C860D8" w:rsidRPr="00C860D8">
        <w:rPr>
          <w:b/>
          <w:bCs/>
          <w:sz w:val="24"/>
          <w:szCs w:val="24"/>
        </w:rPr>
        <w:t>Por quê</w:t>
      </w:r>
      <w:r w:rsidRPr="00C860D8">
        <w:rPr>
          <w:b/>
          <w:bCs/>
          <w:sz w:val="24"/>
          <w:szCs w:val="24"/>
        </w:rPr>
        <w:t>?</w:t>
      </w:r>
    </w:p>
    <w:p w14:paraId="02CEB783" w14:textId="77777777" w:rsidR="00B27EFF" w:rsidRDefault="00B27EFF" w:rsidP="00571185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38D4032" w14:textId="49C0C191" w:rsidR="003B7555" w:rsidRDefault="0057517B" w:rsidP="00571185">
      <w:p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ontos </w:t>
      </w:r>
      <w:proofErr w:type="gramStart"/>
      <w:r>
        <w:rPr>
          <w:b/>
          <w:bCs/>
          <w:sz w:val="24"/>
          <w:szCs w:val="24"/>
        </w:rPr>
        <w:t xml:space="preserve">fortes </w:t>
      </w:r>
      <w:r w:rsidR="00B27EFF">
        <w:rPr>
          <w:b/>
          <w:bCs/>
          <w:sz w:val="24"/>
          <w:szCs w:val="24"/>
        </w:rPr>
        <w:t>:</w:t>
      </w:r>
      <w:proofErr w:type="gramEnd"/>
      <w:r w:rsidR="00B27EF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s melhores salgados bem temperado sequinhos e empadinha que  derrete na boca</w:t>
      </w:r>
      <w:r w:rsidR="00B27EFF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 xml:space="preserve"> pula </w:t>
      </w:r>
      <w:proofErr w:type="spellStart"/>
      <w:r>
        <w:rPr>
          <w:b/>
          <w:bCs/>
          <w:sz w:val="24"/>
          <w:szCs w:val="24"/>
        </w:rPr>
        <w:t>pula</w:t>
      </w:r>
      <w:proofErr w:type="spellEnd"/>
      <w:r>
        <w:rPr>
          <w:b/>
          <w:bCs/>
          <w:sz w:val="24"/>
          <w:szCs w:val="24"/>
        </w:rPr>
        <w:t xml:space="preserve"> com alta segurança .</w:t>
      </w:r>
    </w:p>
    <w:p w14:paraId="01DEBCAE" w14:textId="6FA93770" w:rsidR="00B27EFF" w:rsidRDefault="00B27EFF" w:rsidP="00571185">
      <w:p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onto </w:t>
      </w:r>
      <w:proofErr w:type="gramStart"/>
      <w:r>
        <w:rPr>
          <w:b/>
          <w:bCs/>
          <w:sz w:val="24"/>
          <w:szCs w:val="24"/>
        </w:rPr>
        <w:t>franco :</w:t>
      </w:r>
      <w:proofErr w:type="gramEnd"/>
      <w:r>
        <w:rPr>
          <w:b/>
          <w:bCs/>
          <w:sz w:val="24"/>
          <w:szCs w:val="24"/>
        </w:rPr>
        <w:t xml:space="preserve"> </w:t>
      </w:r>
      <w:r w:rsidRPr="00B27EFF">
        <w:rPr>
          <w:b/>
          <w:bCs/>
          <w:sz w:val="24"/>
          <w:szCs w:val="24"/>
        </w:rPr>
        <w:t xml:space="preserve">Todo mundo tem seu ponto fraco, o meu começa com Pra e termina com Já! Impossível ver um prato cheio dos melhores salgadinhos do mundo que alimenta até as borboletas do estômago. </w:t>
      </w:r>
    </w:p>
    <w:p w14:paraId="5FDE3857" w14:textId="77777777" w:rsidR="00B27EFF" w:rsidRDefault="00B27EFF" w:rsidP="00571185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FFF3312" w14:textId="19032E65" w:rsidR="00571185" w:rsidRDefault="00616595" w:rsidP="00571185">
      <w:pPr>
        <w:spacing w:after="0" w:line="360" w:lineRule="auto"/>
        <w:jc w:val="both"/>
        <w:rPr>
          <w:b/>
          <w:bCs/>
          <w:sz w:val="20"/>
          <w:szCs w:val="20"/>
        </w:rPr>
      </w:pPr>
      <w:r w:rsidRPr="00C860D8">
        <w:rPr>
          <w:b/>
          <w:bCs/>
          <w:sz w:val="24"/>
          <w:szCs w:val="24"/>
        </w:rPr>
        <w:t>Qual a mensagem que melhor descreve o conteúdo/atuação do</w:t>
      </w:r>
      <w:r w:rsidR="0038729F" w:rsidRPr="00C860D8">
        <w:rPr>
          <w:b/>
          <w:bCs/>
          <w:sz w:val="24"/>
          <w:szCs w:val="24"/>
        </w:rPr>
        <w:t xml:space="preserve"> </w:t>
      </w:r>
      <w:r w:rsidRPr="00C860D8">
        <w:rPr>
          <w:b/>
          <w:bCs/>
          <w:sz w:val="24"/>
          <w:szCs w:val="24"/>
        </w:rPr>
        <w:t>negócio/produto/empresa?</w:t>
      </w:r>
      <w:r w:rsidRPr="00C63F07">
        <w:br/>
      </w:r>
      <w:r w:rsidR="0057517B">
        <w:rPr>
          <w:b/>
          <w:bCs/>
          <w:sz w:val="20"/>
          <w:szCs w:val="20"/>
        </w:rPr>
        <w:t>qualidade no processo de fabricação manualmente dos salgados e uso  das melhores matéria prima  disponíveis no mercado.</w:t>
      </w:r>
    </w:p>
    <w:p w14:paraId="2A17892C" w14:textId="77777777" w:rsidR="00870A9D" w:rsidRPr="003B7555" w:rsidRDefault="00870A9D" w:rsidP="00571185">
      <w:pPr>
        <w:spacing w:after="0" w:line="360" w:lineRule="auto"/>
        <w:jc w:val="both"/>
        <w:rPr>
          <w:b/>
          <w:bCs/>
          <w:sz w:val="20"/>
          <w:szCs w:val="20"/>
        </w:rPr>
      </w:pPr>
    </w:p>
    <w:p w14:paraId="24183AFB" w14:textId="05B7E5B3" w:rsidR="00B31077" w:rsidRPr="00C63F07" w:rsidRDefault="0027641F" w:rsidP="00E026C0">
      <w:pPr>
        <w:spacing w:after="0" w:line="360" w:lineRule="auto"/>
      </w:pPr>
      <w:r w:rsidRPr="00C860D8">
        <w:rPr>
          <w:b/>
          <w:bCs/>
          <w:sz w:val="24"/>
          <w:szCs w:val="24"/>
        </w:rPr>
        <w:t>Qu</w:t>
      </w:r>
      <w:r>
        <w:rPr>
          <w:b/>
          <w:bCs/>
          <w:sz w:val="24"/>
          <w:szCs w:val="24"/>
        </w:rPr>
        <w:t>em são os concorrentes</w:t>
      </w:r>
      <w:r w:rsidR="00E35313">
        <w:rPr>
          <w:b/>
          <w:bCs/>
          <w:sz w:val="24"/>
          <w:szCs w:val="24"/>
        </w:rPr>
        <w:t xml:space="preserve"> (se possível envie links de referência)?</w:t>
      </w:r>
      <w:r w:rsidRPr="00C63F07">
        <w:br/>
      </w:r>
      <w:r w:rsidR="0058543A" w:rsidRPr="0058543A">
        <w:t>https://www.mamacida.com.br/?srsltid=AfmBOorzR_jBbYrjFKUiSoUjl4AknkD4Vm_jbuydwPlUMCUlHApG1d1i</w:t>
      </w:r>
    </w:p>
    <w:p w14:paraId="0F117737" w14:textId="1ED89E10" w:rsidR="00616595" w:rsidRPr="00C860D8" w:rsidRDefault="00616595" w:rsidP="00111264">
      <w:pPr>
        <w:spacing w:line="36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PÚBLICO-ALVO</w:t>
      </w:r>
    </w:p>
    <w:p w14:paraId="2C17342D" w14:textId="0496BA3F" w:rsidR="00963B79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O que o site irá oferecer ao seu público-alvo?</w:t>
      </w:r>
    </w:p>
    <w:p w14:paraId="40E4F8E8" w14:textId="50A7EA83" w:rsidR="00571185" w:rsidRDefault="000E0F4C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presentar Nossos maravilhosos salgados com sabor </w:t>
      </w:r>
      <w:proofErr w:type="gramStart"/>
      <w:r>
        <w:rPr>
          <w:b/>
          <w:bCs/>
          <w:sz w:val="24"/>
          <w:szCs w:val="24"/>
        </w:rPr>
        <w:t>incomparável ,</w:t>
      </w:r>
      <w:proofErr w:type="gramEnd"/>
      <w:r w:rsidR="00BC2F30">
        <w:rPr>
          <w:b/>
          <w:bCs/>
          <w:sz w:val="24"/>
          <w:szCs w:val="24"/>
        </w:rPr>
        <w:t xml:space="preserve">  higiene, </w:t>
      </w:r>
      <w:r>
        <w:rPr>
          <w:b/>
          <w:bCs/>
          <w:sz w:val="24"/>
          <w:szCs w:val="24"/>
        </w:rPr>
        <w:t xml:space="preserve"> maciez , empadinha que derrete na boca, o Brinquedo Pula </w:t>
      </w:r>
      <w:proofErr w:type="spellStart"/>
      <w:r>
        <w:rPr>
          <w:b/>
          <w:bCs/>
          <w:sz w:val="24"/>
          <w:szCs w:val="24"/>
        </w:rPr>
        <w:t>Pul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ra</w:t>
      </w:r>
      <w:proofErr w:type="spellEnd"/>
      <w:r>
        <w:rPr>
          <w:b/>
          <w:bCs/>
          <w:sz w:val="24"/>
          <w:szCs w:val="24"/>
        </w:rPr>
        <w:t xml:space="preserve"> trazer uma diversão a mais a sua festa/Evento </w:t>
      </w:r>
      <w:r w:rsidR="00CB5E01">
        <w:rPr>
          <w:b/>
          <w:bCs/>
          <w:sz w:val="24"/>
          <w:szCs w:val="24"/>
        </w:rPr>
        <w:t>as Crianças vão ficar felizes.</w:t>
      </w:r>
    </w:p>
    <w:p w14:paraId="54DC8EE3" w14:textId="77777777" w:rsidR="0058543A" w:rsidRDefault="0058543A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120F4AF" w14:textId="6375FFD8" w:rsidR="00963B79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O que os visitantes devem fazer no site?</w:t>
      </w:r>
    </w:p>
    <w:p w14:paraId="62F471F2" w14:textId="0697F55D" w:rsidR="00571185" w:rsidRDefault="00CB5E01" w:rsidP="00571185">
      <w:pPr>
        <w:spacing w:after="0" w:line="240" w:lineRule="auto"/>
        <w:rPr>
          <w:b/>
          <w:bCs/>
          <w:sz w:val="24"/>
          <w:szCs w:val="24"/>
        </w:rPr>
      </w:pPr>
      <w:r>
        <w:t>CONHECER NOSSOS PRODUTOS E ENTRAR EM CONTATO.</w:t>
      </w:r>
      <w:r w:rsidR="00616595" w:rsidRPr="00C63F07">
        <w:br/>
      </w:r>
    </w:p>
    <w:p w14:paraId="58B59EC4" w14:textId="77777777" w:rsidR="0058543A" w:rsidRDefault="0058543A" w:rsidP="00571185">
      <w:pPr>
        <w:spacing w:after="0" w:line="240" w:lineRule="auto"/>
        <w:rPr>
          <w:b/>
          <w:bCs/>
          <w:sz w:val="24"/>
          <w:szCs w:val="24"/>
        </w:rPr>
      </w:pPr>
    </w:p>
    <w:p w14:paraId="330AC6C6" w14:textId="2C627880" w:rsidR="005824EE" w:rsidRDefault="00616595" w:rsidP="00571185">
      <w:pPr>
        <w:spacing w:after="0" w:line="240" w:lineRule="auto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al o conhecimento que </w:t>
      </w:r>
      <w:r w:rsidR="005824EE" w:rsidRPr="00C860D8">
        <w:rPr>
          <w:b/>
          <w:bCs/>
          <w:sz w:val="24"/>
          <w:szCs w:val="24"/>
        </w:rPr>
        <w:t>os visitantes do site têm</w:t>
      </w:r>
      <w:r w:rsidRPr="00C860D8">
        <w:rPr>
          <w:b/>
          <w:bCs/>
          <w:sz w:val="24"/>
          <w:szCs w:val="24"/>
        </w:rPr>
        <w:t xml:space="preserve"> de internet/web? E o conhecimento</w:t>
      </w:r>
      <w:r w:rsidR="00C860D8" w:rsidRPr="00C860D8">
        <w:rPr>
          <w:b/>
          <w:bCs/>
          <w:sz w:val="24"/>
          <w:szCs w:val="24"/>
        </w:rPr>
        <w:t xml:space="preserve"> t</w:t>
      </w:r>
      <w:r w:rsidR="00244861" w:rsidRPr="00C860D8">
        <w:rPr>
          <w:b/>
          <w:bCs/>
          <w:sz w:val="24"/>
          <w:szCs w:val="24"/>
        </w:rPr>
        <w:t>écnico</w:t>
      </w:r>
      <w:r w:rsidRPr="00C860D8">
        <w:rPr>
          <w:b/>
          <w:bCs/>
          <w:sz w:val="24"/>
          <w:szCs w:val="24"/>
        </w:rPr>
        <w:t>?</w:t>
      </w:r>
    </w:p>
    <w:p w14:paraId="5BF1FC7A" w14:textId="77777777" w:rsidR="0058543A" w:rsidRPr="0058543A" w:rsidRDefault="0058543A" w:rsidP="00571185">
      <w:pPr>
        <w:spacing w:after="0" w:line="240" w:lineRule="auto"/>
        <w:rPr>
          <w:b/>
          <w:bCs/>
        </w:rPr>
      </w:pPr>
    </w:p>
    <w:p w14:paraId="12DC6270" w14:textId="4A989DFE" w:rsidR="00CD1676" w:rsidRPr="0058543A" w:rsidRDefault="00CB5E01" w:rsidP="00571185">
      <w:pPr>
        <w:spacing w:after="0" w:line="240" w:lineRule="auto"/>
        <w:rPr>
          <w:b/>
          <w:bCs/>
        </w:rPr>
      </w:pPr>
      <w:r w:rsidRPr="0058543A">
        <w:rPr>
          <w:b/>
          <w:bCs/>
        </w:rPr>
        <w:t xml:space="preserve">CONHECIMENTO MINIMO DE INTERNET </w:t>
      </w:r>
    </w:p>
    <w:p w14:paraId="6560E158" w14:textId="77777777" w:rsidR="003B7555" w:rsidRPr="003B7555" w:rsidRDefault="003B7555" w:rsidP="00111264">
      <w:pPr>
        <w:spacing w:line="360" w:lineRule="auto"/>
        <w:jc w:val="both"/>
        <w:rPr>
          <w:b/>
          <w:bCs/>
          <w:sz w:val="24"/>
          <w:szCs w:val="24"/>
        </w:rPr>
      </w:pPr>
    </w:p>
    <w:p w14:paraId="0B51E270" w14:textId="572FF1EC" w:rsidR="00616595" w:rsidRPr="00C860D8" w:rsidRDefault="00616595" w:rsidP="00111264">
      <w:pPr>
        <w:spacing w:line="36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CONTEÚDO</w:t>
      </w:r>
    </w:p>
    <w:p w14:paraId="495E660D" w14:textId="40691F24" w:rsidR="00963B79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e informação do site mudará(atualização)? Com que frequência e com que</w:t>
      </w:r>
      <w:r w:rsidR="00C860D8" w:rsidRPr="00C860D8">
        <w:rPr>
          <w:b/>
          <w:bCs/>
          <w:sz w:val="24"/>
          <w:szCs w:val="24"/>
        </w:rPr>
        <w:t xml:space="preserve"> </w:t>
      </w:r>
      <w:r w:rsidRPr="00C860D8">
        <w:rPr>
          <w:b/>
          <w:bCs/>
          <w:sz w:val="24"/>
          <w:szCs w:val="24"/>
        </w:rPr>
        <w:t>abrangência?</w:t>
      </w:r>
    </w:p>
    <w:p w14:paraId="463FE6DC" w14:textId="737FFC4F" w:rsidR="00571185" w:rsidRDefault="00CB5E01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udar cardápio com preços ou inclusão de produtos</w:t>
      </w:r>
    </w:p>
    <w:p w14:paraId="0FFF4FDF" w14:textId="77777777" w:rsidR="0058543A" w:rsidRDefault="0058543A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8408FC" w14:textId="4171DFB6" w:rsidR="00411E78" w:rsidRPr="00C860D8" w:rsidRDefault="00C63F07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</w:t>
      </w:r>
      <w:r w:rsidR="00411E78" w:rsidRPr="00C860D8">
        <w:rPr>
          <w:b/>
          <w:bCs/>
          <w:sz w:val="24"/>
          <w:szCs w:val="24"/>
        </w:rPr>
        <w:t>uem</w:t>
      </w:r>
      <w:r w:rsidR="00616595" w:rsidRPr="00C860D8">
        <w:rPr>
          <w:b/>
          <w:bCs/>
          <w:sz w:val="24"/>
          <w:szCs w:val="24"/>
        </w:rPr>
        <w:t xml:space="preserve"> se beneficia com as atualizações?</w:t>
      </w:r>
    </w:p>
    <w:p w14:paraId="01E8C33F" w14:textId="5228CEAE" w:rsidR="00571185" w:rsidRPr="003B7555" w:rsidRDefault="00CB5E01" w:rsidP="00111264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 próprio cliente porque fica atualizados das mudanças</w:t>
      </w:r>
    </w:p>
    <w:p w14:paraId="67A757EE" w14:textId="46172B66" w:rsidR="00616595" w:rsidRPr="0027641F" w:rsidRDefault="00616595" w:rsidP="00111264">
      <w:pPr>
        <w:spacing w:line="360" w:lineRule="auto"/>
        <w:jc w:val="both"/>
        <w:rPr>
          <w:b/>
          <w:bCs/>
          <w:sz w:val="32"/>
          <w:szCs w:val="32"/>
        </w:rPr>
      </w:pPr>
      <w:r w:rsidRPr="0027641F">
        <w:rPr>
          <w:b/>
          <w:bCs/>
          <w:sz w:val="32"/>
          <w:szCs w:val="32"/>
        </w:rPr>
        <w:t>APARENCIA (DESIGN)</w:t>
      </w:r>
    </w:p>
    <w:p w14:paraId="19E54511" w14:textId="0630EEC3" w:rsidR="00597B4B" w:rsidRDefault="00C63F07" w:rsidP="004169CB">
      <w:pPr>
        <w:spacing w:after="0" w:line="360" w:lineRule="auto"/>
        <w:jc w:val="both"/>
        <w:rPr>
          <w:b/>
          <w:bCs/>
        </w:rPr>
      </w:pPr>
      <w:r w:rsidRPr="0027641F">
        <w:rPr>
          <w:b/>
          <w:bCs/>
        </w:rPr>
        <w:t>T</w:t>
      </w:r>
      <w:r w:rsidR="007E43AB" w:rsidRPr="0027641F">
        <w:rPr>
          <w:b/>
          <w:bCs/>
        </w:rPr>
        <w:t>em</w:t>
      </w:r>
      <w:r w:rsidR="00616595" w:rsidRPr="0027641F">
        <w:rPr>
          <w:b/>
          <w:bCs/>
        </w:rPr>
        <w:t xml:space="preserve"> em mente alguma aparência para o web site?</w:t>
      </w:r>
    </w:p>
    <w:p w14:paraId="38DF75B7" w14:textId="668D59F0" w:rsidR="00571185" w:rsidRDefault="00870A9D" w:rsidP="004169CB">
      <w:pPr>
        <w:spacing w:after="0" w:line="240" w:lineRule="auto"/>
        <w:jc w:val="both"/>
      </w:pPr>
      <w:r w:rsidRPr="00870A9D">
        <w:t>https://salgadosboaopcao.com.br/</w:t>
      </w:r>
    </w:p>
    <w:p w14:paraId="603A17B7" w14:textId="77777777" w:rsidR="00571185" w:rsidRPr="00C63F07" w:rsidRDefault="00571185" w:rsidP="004169CB">
      <w:pPr>
        <w:spacing w:after="0" w:line="240" w:lineRule="auto"/>
        <w:jc w:val="both"/>
      </w:pPr>
    </w:p>
    <w:p w14:paraId="48C2D989" w14:textId="26EFFF81" w:rsidR="0038729F" w:rsidRDefault="00C63F07" w:rsidP="00CD1676">
      <w:pPr>
        <w:spacing w:after="0" w:line="240" w:lineRule="auto"/>
        <w:jc w:val="both"/>
        <w:rPr>
          <w:b/>
          <w:bCs/>
          <w:sz w:val="24"/>
          <w:szCs w:val="24"/>
        </w:rPr>
      </w:pPr>
      <w:r w:rsidRPr="0027641F">
        <w:rPr>
          <w:b/>
          <w:bCs/>
          <w:sz w:val="24"/>
          <w:szCs w:val="24"/>
        </w:rPr>
        <w:t>Q</w:t>
      </w:r>
      <w:r w:rsidR="0038729F" w:rsidRPr="0027641F">
        <w:rPr>
          <w:b/>
          <w:bCs/>
          <w:sz w:val="24"/>
          <w:szCs w:val="24"/>
        </w:rPr>
        <w:t>uais</w:t>
      </w:r>
      <w:r w:rsidR="00616595" w:rsidRPr="0027641F">
        <w:rPr>
          <w:b/>
          <w:bCs/>
          <w:sz w:val="24"/>
          <w:szCs w:val="24"/>
        </w:rPr>
        <w:t xml:space="preserve"> são alguns outros sites da web que você gosta? O que você gosta a respeito</w:t>
      </w:r>
      <w:r w:rsidR="0038729F" w:rsidRPr="0027641F">
        <w:rPr>
          <w:b/>
          <w:bCs/>
          <w:sz w:val="24"/>
          <w:szCs w:val="24"/>
        </w:rPr>
        <w:t xml:space="preserve"> </w:t>
      </w:r>
      <w:r w:rsidR="00616595" w:rsidRPr="0027641F">
        <w:rPr>
          <w:b/>
          <w:bCs/>
          <w:sz w:val="24"/>
          <w:szCs w:val="24"/>
        </w:rPr>
        <w:t xml:space="preserve">deles? Se possível, envie links de </w:t>
      </w:r>
      <w:r w:rsidR="0038729F" w:rsidRPr="0027641F">
        <w:rPr>
          <w:b/>
          <w:bCs/>
          <w:sz w:val="24"/>
          <w:szCs w:val="24"/>
        </w:rPr>
        <w:t>referência</w:t>
      </w:r>
      <w:r w:rsidR="00616595" w:rsidRPr="0027641F">
        <w:rPr>
          <w:b/>
          <w:bCs/>
          <w:sz w:val="24"/>
          <w:szCs w:val="24"/>
        </w:rPr>
        <w:t>.</w:t>
      </w:r>
    </w:p>
    <w:p w14:paraId="1BAB1C46" w14:textId="77777777" w:rsidR="00870A9D" w:rsidRDefault="00870A9D" w:rsidP="00CD1676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6029B3BB" w14:textId="10AEC43D" w:rsidR="00CD1676" w:rsidRDefault="00870A9D" w:rsidP="00CD1676">
      <w:pPr>
        <w:spacing w:after="0" w:line="240" w:lineRule="auto"/>
        <w:jc w:val="both"/>
        <w:rPr>
          <w:b/>
          <w:bCs/>
          <w:sz w:val="24"/>
          <w:szCs w:val="24"/>
        </w:rPr>
      </w:pPr>
      <w:bookmarkStart w:id="0" w:name="_GoBack"/>
      <w:bookmarkEnd w:id="0"/>
      <w:r w:rsidRPr="00870A9D">
        <w:rPr>
          <w:b/>
          <w:bCs/>
          <w:sz w:val="24"/>
          <w:szCs w:val="24"/>
        </w:rPr>
        <w:t>https://salgadosboaopcao.com.br/</w:t>
      </w:r>
    </w:p>
    <w:sectPr w:rsidR="00CD1676" w:rsidSect="003B7555">
      <w:pgSz w:w="11906" w:h="16838"/>
      <w:pgMar w:top="851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7B55"/>
    <w:multiLevelType w:val="hybridMultilevel"/>
    <w:tmpl w:val="583E9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E151A"/>
    <w:multiLevelType w:val="hybridMultilevel"/>
    <w:tmpl w:val="8084E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D770D"/>
    <w:multiLevelType w:val="hybridMultilevel"/>
    <w:tmpl w:val="4DAC1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73502"/>
    <w:multiLevelType w:val="hybridMultilevel"/>
    <w:tmpl w:val="800829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C10A7"/>
    <w:multiLevelType w:val="hybridMultilevel"/>
    <w:tmpl w:val="0B448A6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9E3B23"/>
    <w:multiLevelType w:val="hybridMultilevel"/>
    <w:tmpl w:val="BABEB3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D83948"/>
    <w:multiLevelType w:val="hybridMultilevel"/>
    <w:tmpl w:val="62281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E061C"/>
    <w:multiLevelType w:val="hybridMultilevel"/>
    <w:tmpl w:val="BDEE0B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8B6763"/>
    <w:multiLevelType w:val="hybridMultilevel"/>
    <w:tmpl w:val="7B840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80707"/>
    <w:multiLevelType w:val="hybridMultilevel"/>
    <w:tmpl w:val="A230A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4735B"/>
    <w:multiLevelType w:val="hybridMultilevel"/>
    <w:tmpl w:val="92949C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363B"/>
    <w:multiLevelType w:val="hybridMultilevel"/>
    <w:tmpl w:val="6FAC9E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F239B"/>
    <w:multiLevelType w:val="hybridMultilevel"/>
    <w:tmpl w:val="1DF21F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17644D"/>
    <w:multiLevelType w:val="hybridMultilevel"/>
    <w:tmpl w:val="565C883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CA05D3A"/>
    <w:multiLevelType w:val="hybridMultilevel"/>
    <w:tmpl w:val="8544F8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0D1CED"/>
    <w:multiLevelType w:val="hybridMultilevel"/>
    <w:tmpl w:val="AF76EB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6"/>
  </w:num>
  <w:num w:numId="5">
    <w:abstractNumId w:val="5"/>
  </w:num>
  <w:num w:numId="6">
    <w:abstractNumId w:val="15"/>
  </w:num>
  <w:num w:numId="7">
    <w:abstractNumId w:val="3"/>
  </w:num>
  <w:num w:numId="8">
    <w:abstractNumId w:val="9"/>
  </w:num>
  <w:num w:numId="9">
    <w:abstractNumId w:val="2"/>
  </w:num>
  <w:num w:numId="10">
    <w:abstractNumId w:val="7"/>
  </w:num>
  <w:num w:numId="11">
    <w:abstractNumId w:val="4"/>
  </w:num>
  <w:num w:numId="12">
    <w:abstractNumId w:val="14"/>
  </w:num>
  <w:num w:numId="13">
    <w:abstractNumId w:val="11"/>
  </w:num>
  <w:num w:numId="14">
    <w:abstractNumId w:val="13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20D"/>
    <w:rsid w:val="000138F9"/>
    <w:rsid w:val="000E0F4C"/>
    <w:rsid w:val="000E24D5"/>
    <w:rsid w:val="00102E95"/>
    <w:rsid w:val="00111264"/>
    <w:rsid w:val="00112012"/>
    <w:rsid w:val="00115B21"/>
    <w:rsid w:val="001757D9"/>
    <w:rsid w:val="00177499"/>
    <w:rsid w:val="001A720D"/>
    <w:rsid w:val="00244861"/>
    <w:rsid w:val="0027641F"/>
    <w:rsid w:val="002D593A"/>
    <w:rsid w:val="002E4453"/>
    <w:rsid w:val="00327001"/>
    <w:rsid w:val="00351CDF"/>
    <w:rsid w:val="0038729F"/>
    <w:rsid w:val="003B7555"/>
    <w:rsid w:val="003E24B6"/>
    <w:rsid w:val="00403F29"/>
    <w:rsid w:val="00411E78"/>
    <w:rsid w:val="00413D6B"/>
    <w:rsid w:val="004169CB"/>
    <w:rsid w:val="00445D48"/>
    <w:rsid w:val="00447471"/>
    <w:rsid w:val="00461078"/>
    <w:rsid w:val="00482446"/>
    <w:rsid w:val="004F416C"/>
    <w:rsid w:val="005230FA"/>
    <w:rsid w:val="00571185"/>
    <w:rsid w:val="0057517B"/>
    <w:rsid w:val="005824EE"/>
    <w:rsid w:val="0058543A"/>
    <w:rsid w:val="00597B4B"/>
    <w:rsid w:val="005D01B0"/>
    <w:rsid w:val="00616595"/>
    <w:rsid w:val="006D5868"/>
    <w:rsid w:val="006F501E"/>
    <w:rsid w:val="00710B6D"/>
    <w:rsid w:val="00797983"/>
    <w:rsid w:val="007E43AB"/>
    <w:rsid w:val="00806649"/>
    <w:rsid w:val="008139D2"/>
    <w:rsid w:val="00865C1E"/>
    <w:rsid w:val="00870A9D"/>
    <w:rsid w:val="00897743"/>
    <w:rsid w:val="008B208E"/>
    <w:rsid w:val="008D27A4"/>
    <w:rsid w:val="00963B79"/>
    <w:rsid w:val="00987705"/>
    <w:rsid w:val="009B703D"/>
    <w:rsid w:val="00AB5973"/>
    <w:rsid w:val="00AF6997"/>
    <w:rsid w:val="00B03E82"/>
    <w:rsid w:val="00B12212"/>
    <w:rsid w:val="00B172E0"/>
    <w:rsid w:val="00B26E2D"/>
    <w:rsid w:val="00B27EFF"/>
    <w:rsid w:val="00B31077"/>
    <w:rsid w:val="00BC2F30"/>
    <w:rsid w:val="00C45354"/>
    <w:rsid w:val="00C5475F"/>
    <w:rsid w:val="00C63F07"/>
    <w:rsid w:val="00C860D8"/>
    <w:rsid w:val="00CB2C8E"/>
    <w:rsid w:val="00CB5E01"/>
    <w:rsid w:val="00CD1676"/>
    <w:rsid w:val="00CD59D8"/>
    <w:rsid w:val="00CE3366"/>
    <w:rsid w:val="00D51088"/>
    <w:rsid w:val="00D51339"/>
    <w:rsid w:val="00D64A07"/>
    <w:rsid w:val="00DF4A58"/>
    <w:rsid w:val="00E026C0"/>
    <w:rsid w:val="00E35313"/>
    <w:rsid w:val="00E63196"/>
    <w:rsid w:val="00EF5F23"/>
    <w:rsid w:val="00FA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0F30A"/>
  <w15:docId w15:val="{A4469F65-50F6-4E36-8EB0-5D17453D4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659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02E9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02E9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97B4B"/>
    <w:rPr>
      <w:color w:val="800080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11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50311-F6A0-46CC-941F-E8C176C2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0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</dc:creator>
  <cp:keywords/>
  <dc:description/>
  <cp:lastModifiedBy>André Gimenez</cp:lastModifiedBy>
  <cp:revision>9</cp:revision>
  <cp:lastPrinted>2022-09-18T23:34:00Z</cp:lastPrinted>
  <dcterms:created xsi:type="dcterms:W3CDTF">2024-10-16T16:40:00Z</dcterms:created>
  <dcterms:modified xsi:type="dcterms:W3CDTF">2024-10-20T23:13:00Z</dcterms:modified>
</cp:coreProperties>
</file>